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57" w:rsidRPr="008D3A7B" w:rsidRDefault="00A56457" w:rsidP="0079595A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</w:t>
      </w:r>
      <w:r w:rsidR="00A046BE" w:rsidRPr="008D3A7B">
        <w:rPr>
          <w:rFonts w:hint="eastAsia"/>
          <w:color w:val="000000" w:themeColor="text1"/>
        </w:rPr>
        <w:t>関係</w:t>
      </w:r>
      <w:r w:rsidRPr="008D3A7B">
        <w:rPr>
          <w:rFonts w:hint="eastAsia"/>
          <w:color w:val="000000" w:themeColor="text1"/>
        </w:rPr>
        <w:t>（添付様式）</w:t>
      </w:r>
    </w:p>
    <w:p w:rsidR="0079595A" w:rsidRPr="008D3A7B" w:rsidRDefault="0079595A" w:rsidP="0048081A">
      <w:pPr>
        <w:jc w:val="center"/>
        <w:rPr>
          <w:rFonts w:hAnsi="ＭＳ 明朝"/>
          <w:b/>
          <w:color w:val="000000" w:themeColor="text1"/>
          <w:sz w:val="36"/>
          <w:szCs w:val="36"/>
        </w:rPr>
      </w:pPr>
      <w:r w:rsidRPr="008D3A7B">
        <w:rPr>
          <w:rFonts w:hAnsi="ＭＳ 明朝" w:hint="eastAsia"/>
          <w:b/>
          <w:color w:val="000000" w:themeColor="text1"/>
          <w:sz w:val="36"/>
          <w:szCs w:val="36"/>
        </w:rPr>
        <w:t>申　請　内　容　明　細　書</w:t>
      </w:r>
    </w:p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  <w:r w:rsidRPr="008D3A7B">
        <w:rPr>
          <w:rFonts w:hAnsi="ＭＳ 明朝" w:hint="eastAsia"/>
          <w:b/>
          <w:color w:val="000000" w:themeColor="text1"/>
          <w:sz w:val="24"/>
          <w:szCs w:val="24"/>
        </w:rPr>
        <w:t>１　申請者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057"/>
      </w:tblGrid>
      <w:tr w:rsidR="008D3A7B" w:rsidRPr="008D3A7B" w:rsidTr="00133A56">
        <w:trPr>
          <w:trHeight w:val="675"/>
        </w:trPr>
        <w:tc>
          <w:tcPr>
            <w:tcW w:w="1737" w:type="dxa"/>
            <w:shd w:val="clear" w:color="auto" w:fill="auto"/>
            <w:vAlign w:val="center"/>
          </w:tcPr>
          <w:p w:rsidR="0079595A" w:rsidRPr="008D3A7B" w:rsidRDefault="00005042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604B73">
              <w:rPr>
                <w:rFonts w:hAnsi="ＭＳ 明朝" w:hint="eastAsia"/>
                <w:color w:val="000000" w:themeColor="text1"/>
                <w:spacing w:val="375"/>
                <w:fitText w:val="1254" w:id="1411155200"/>
              </w:rPr>
              <w:t>住</w:t>
            </w:r>
            <w:r w:rsidRPr="00604B73">
              <w:rPr>
                <w:rFonts w:hAnsi="ＭＳ 明朝" w:hint="eastAsia"/>
                <w:color w:val="000000" w:themeColor="text1"/>
                <w:spacing w:val="7"/>
                <w:fitText w:val="1254" w:id="1411155200"/>
              </w:rPr>
              <w:t>所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rFonts w:hAnsi="ＭＳ 明朝"/>
                <w:color w:val="000000" w:themeColor="text1"/>
              </w:rPr>
            </w:pPr>
          </w:p>
        </w:tc>
      </w:tr>
      <w:tr w:rsidR="008D3A7B" w:rsidRPr="008D3A7B" w:rsidTr="00133A56">
        <w:trPr>
          <w:trHeight w:val="675"/>
        </w:trPr>
        <w:tc>
          <w:tcPr>
            <w:tcW w:w="173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rFonts w:hAnsi="ＭＳ 明朝"/>
                <w:color w:val="000000" w:themeColor="text1"/>
              </w:rPr>
            </w:pPr>
          </w:p>
        </w:tc>
      </w:tr>
      <w:tr w:rsidR="0079595A" w:rsidRPr="008D3A7B" w:rsidTr="00133A56">
        <w:trPr>
          <w:trHeight w:val="450"/>
        </w:trPr>
        <w:tc>
          <w:tcPr>
            <w:tcW w:w="1737" w:type="dxa"/>
            <w:shd w:val="clear" w:color="auto" w:fill="auto"/>
            <w:vAlign w:val="center"/>
          </w:tcPr>
          <w:p w:rsidR="0079595A" w:rsidRPr="008D3A7B" w:rsidRDefault="00005042" w:rsidP="00005042">
            <w:pPr>
              <w:jc w:val="center"/>
              <w:rPr>
                <w:rFonts w:hAnsi="ＭＳ 明朝"/>
                <w:color w:val="000000" w:themeColor="text1"/>
              </w:rPr>
            </w:pPr>
            <w:r w:rsidRPr="00604B73">
              <w:rPr>
                <w:rFonts w:hAnsi="ＭＳ 明朝" w:hint="eastAsia"/>
                <w:color w:val="000000" w:themeColor="text1"/>
                <w:spacing w:val="45"/>
                <w:fitText w:val="1254" w:id="1411155201"/>
              </w:rPr>
              <w:t>所属組</w:t>
            </w:r>
            <w:r w:rsidRPr="00604B73">
              <w:rPr>
                <w:rFonts w:hAnsi="ＭＳ 明朝" w:hint="eastAsia"/>
                <w:color w:val="000000" w:themeColor="text1"/>
                <w:spacing w:val="7"/>
                <w:fitText w:val="1254" w:id="1411155201"/>
              </w:rPr>
              <w:t>合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9595A" w:rsidRPr="008D3A7B" w:rsidRDefault="0079595A" w:rsidP="00005042">
            <w:pPr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 xml:space="preserve">　　　　　　　　　　　漁業協同組合（　　　　　　　支所・</w:t>
            </w:r>
            <w:r w:rsidR="000E5786" w:rsidRPr="008D3A7B">
              <w:rPr>
                <w:rFonts w:hAnsi="ＭＳ 明朝" w:hint="eastAsia"/>
                <w:color w:val="000000" w:themeColor="text1"/>
              </w:rPr>
              <w:t>事業所</w:t>
            </w:r>
            <w:r w:rsidRPr="008D3A7B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</w:tbl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</w:p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  <w:r w:rsidRPr="008D3A7B">
        <w:rPr>
          <w:rFonts w:hAnsi="ＭＳ 明朝" w:hint="eastAsia"/>
          <w:b/>
          <w:color w:val="000000" w:themeColor="text1"/>
          <w:sz w:val="24"/>
          <w:szCs w:val="24"/>
        </w:rPr>
        <w:t>２　使用者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057"/>
      </w:tblGrid>
      <w:tr w:rsidR="008D3A7B" w:rsidRPr="008D3A7B" w:rsidTr="00133A56">
        <w:trPr>
          <w:trHeight w:val="675"/>
        </w:trPr>
        <w:tc>
          <w:tcPr>
            <w:tcW w:w="1737" w:type="dxa"/>
            <w:shd w:val="clear" w:color="auto" w:fill="auto"/>
            <w:vAlign w:val="center"/>
          </w:tcPr>
          <w:p w:rsidR="00A56457" w:rsidRPr="008D3A7B" w:rsidRDefault="00005042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604B73">
              <w:rPr>
                <w:rFonts w:hAnsi="ＭＳ 明朝" w:hint="eastAsia"/>
                <w:color w:val="000000" w:themeColor="text1"/>
                <w:spacing w:val="375"/>
                <w:fitText w:val="1254" w:id="1411155200"/>
              </w:rPr>
              <w:t>住</w:t>
            </w:r>
            <w:r w:rsidRPr="00604B73">
              <w:rPr>
                <w:rFonts w:hAnsi="ＭＳ 明朝" w:hint="eastAsia"/>
                <w:color w:val="000000" w:themeColor="text1"/>
                <w:spacing w:val="7"/>
                <w:fitText w:val="1254" w:id="1411155200"/>
              </w:rPr>
              <w:t>所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56457" w:rsidRPr="008D3A7B" w:rsidRDefault="00A56457" w:rsidP="00A56457">
            <w:pPr>
              <w:rPr>
                <w:rFonts w:hAnsi="ＭＳ 明朝"/>
                <w:color w:val="000000" w:themeColor="text1"/>
              </w:rPr>
            </w:pPr>
          </w:p>
        </w:tc>
      </w:tr>
      <w:tr w:rsidR="008D3A7B" w:rsidRPr="008D3A7B" w:rsidTr="00133A56">
        <w:trPr>
          <w:trHeight w:val="675"/>
        </w:trPr>
        <w:tc>
          <w:tcPr>
            <w:tcW w:w="1737" w:type="dxa"/>
            <w:shd w:val="clear" w:color="auto" w:fill="auto"/>
            <w:vAlign w:val="center"/>
          </w:tcPr>
          <w:p w:rsidR="00A56457" w:rsidRPr="008D3A7B" w:rsidRDefault="00A56457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56457" w:rsidRPr="008D3A7B" w:rsidRDefault="00A56457" w:rsidP="00A56457">
            <w:pPr>
              <w:rPr>
                <w:rFonts w:hAnsi="ＭＳ 明朝"/>
                <w:color w:val="000000" w:themeColor="text1"/>
              </w:rPr>
            </w:pPr>
          </w:p>
        </w:tc>
      </w:tr>
      <w:tr w:rsidR="008D3A7B" w:rsidRPr="008D3A7B" w:rsidTr="00133A56">
        <w:trPr>
          <w:trHeight w:val="450"/>
        </w:trPr>
        <w:tc>
          <w:tcPr>
            <w:tcW w:w="1737" w:type="dxa"/>
            <w:shd w:val="clear" w:color="auto" w:fill="auto"/>
            <w:vAlign w:val="center"/>
          </w:tcPr>
          <w:p w:rsidR="00A56457" w:rsidRPr="008D3A7B" w:rsidRDefault="00005042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604B73">
              <w:rPr>
                <w:rFonts w:hAnsi="ＭＳ 明朝" w:hint="eastAsia"/>
                <w:color w:val="000000" w:themeColor="text1"/>
                <w:spacing w:val="45"/>
                <w:fitText w:val="1254" w:id="1411155201"/>
              </w:rPr>
              <w:t>所属組</w:t>
            </w:r>
            <w:r w:rsidRPr="00604B73">
              <w:rPr>
                <w:rFonts w:hAnsi="ＭＳ 明朝" w:hint="eastAsia"/>
                <w:color w:val="000000" w:themeColor="text1"/>
                <w:spacing w:val="7"/>
                <w:fitText w:val="1254" w:id="1411155201"/>
              </w:rPr>
              <w:t>合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56457" w:rsidRPr="008D3A7B" w:rsidRDefault="000E5786" w:rsidP="00005042">
            <w:pPr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 xml:space="preserve">　　　　　　　　　　　漁業協同組合（　　　　　　　</w:t>
            </w:r>
            <w:r w:rsidR="00A56457" w:rsidRPr="008D3A7B">
              <w:rPr>
                <w:rFonts w:hAnsi="ＭＳ 明朝" w:hint="eastAsia"/>
                <w:color w:val="000000" w:themeColor="text1"/>
              </w:rPr>
              <w:t>支所・</w:t>
            </w:r>
            <w:r w:rsidRPr="008D3A7B">
              <w:rPr>
                <w:rFonts w:hAnsi="ＭＳ 明朝" w:hint="eastAsia"/>
                <w:color w:val="000000" w:themeColor="text1"/>
              </w:rPr>
              <w:t>事業所</w:t>
            </w:r>
            <w:r w:rsidR="00A56457" w:rsidRPr="008D3A7B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</w:tbl>
    <w:p w:rsidR="0079595A" w:rsidRPr="008D3A7B" w:rsidRDefault="00A56457" w:rsidP="00672E2C">
      <w:pPr>
        <w:jc w:val="right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申請者と同じ場合は「申請者と同じ」と記載してください。</w:t>
      </w:r>
    </w:p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  <w:r w:rsidRPr="008D3A7B">
        <w:rPr>
          <w:rFonts w:hAnsi="ＭＳ 明朝" w:hint="eastAsia"/>
          <w:b/>
          <w:color w:val="000000" w:themeColor="text1"/>
          <w:sz w:val="24"/>
          <w:szCs w:val="24"/>
        </w:rPr>
        <w:t>３　申請漁船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0"/>
        <w:gridCol w:w="2494"/>
      </w:tblGrid>
      <w:tr w:rsidR="008D3A7B" w:rsidRPr="008D3A7B" w:rsidTr="00133A56">
        <w:trPr>
          <w:trHeight w:val="70"/>
        </w:trPr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船　　名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総トン数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馬力数</w:t>
            </w:r>
          </w:p>
        </w:tc>
      </w:tr>
      <w:tr w:rsidR="008D3A7B" w:rsidRPr="008D3A7B" w:rsidTr="00133A56">
        <w:trPr>
          <w:trHeight w:val="491"/>
        </w:trPr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rFonts w:hAnsi="ＭＳ 明朝"/>
                <w:color w:val="000000" w:themeColor="text1"/>
              </w:rPr>
            </w:pPr>
            <w:r w:rsidRPr="008D3A7B">
              <w:rPr>
                <w:rFonts w:hAnsi="ＭＳ 明朝" w:hint="eastAsia"/>
                <w:color w:val="000000" w:themeColor="text1"/>
              </w:rPr>
              <w:t>ＭＥ　 －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79595A" w:rsidRPr="008D3A7B" w:rsidRDefault="00A56457" w:rsidP="0079595A">
      <w:pPr>
        <w:jc w:val="right"/>
        <w:rPr>
          <w:rFonts w:hAnsi="ＭＳ 明朝"/>
          <w:b/>
          <w:color w:val="000000" w:themeColor="text1"/>
          <w:sz w:val="24"/>
          <w:szCs w:val="24"/>
        </w:rPr>
      </w:pPr>
      <w:r w:rsidRPr="008D3A7B">
        <w:rPr>
          <w:rFonts w:hAnsi="ＭＳ 明朝" w:hint="eastAsia"/>
          <w:color w:val="000000" w:themeColor="text1"/>
        </w:rPr>
        <w:t>新規登録（新造、転用、抹消船再用、県外から譲受）の場合、登録番号は</w:t>
      </w:r>
      <w:r w:rsidR="0079595A" w:rsidRPr="008D3A7B">
        <w:rPr>
          <w:rFonts w:hAnsi="ＭＳ 明朝" w:hint="eastAsia"/>
          <w:color w:val="000000" w:themeColor="text1"/>
        </w:rPr>
        <w:t>記載不要</w:t>
      </w:r>
    </w:p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</w:p>
    <w:p w:rsidR="0079595A" w:rsidRPr="008D3A7B" w:rsidRDefault="0079595A" w:rsidP="0079595A">
      <w:pPr>
        <w:rPr>
          <w:rFonts w:hAnsi="ＭＳ 明朝"/>
          <w:b/>
          <w:color w:val="000000" w:themeColor="text1"/>
          <w:sz w:val="24"/>
          <w:szCs w:val="24"/>
        </w:rPr>
      </w:pPr>
      <w:r w:rsidRPr="008D3A7B">
        <w:rPr>
          <w:rFonts w:hAnsi="ＭＳ 明朝" w:hint="eastAsia"/>
          <w:b/>
          <w:color w:val="000000" w:themeColor="text1"/>
          <w:sz w:val="24"/>
          <w:szCs w:val="24"/>
        </w:rPr>
        <w:t>４　漁業種類の内容</w:t>
      </w:r>
    </w:p>
    <w:tbl>
      <w:tblPr>
        <w:tblW w:w="879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011"/>
        <w:gridCol w:w="2016"/>
      </w:tblGrid>
      <w:tr w:rsidR="008D3A7B" w:rsidRPr="008D3A7B" w:rsidTr="00133A56">
        <w:trPr>
          <w:trHeight w:val="70"/>
        </w:trPr>
        <w:tc>
          <w:tcPr>
            <w:tcW w:w="176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漁業種類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79595A" w:rsidRPr="008D3A7B" w:rsidRDefault="0079595A" w:rsidP="00133A56">
            <w:pPr>
              <w:spacing w:line="24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3A7B">
              <w:rPr>
                <w:rFonts w:hAnsi="ＭＳ 明朝" w:hint="eastAsia"/>
                <w:color w:val="000000" w:themeColor="text1"/>
                <w:sz w:val="20"/>
                <w:szCs w:val="20"/>
              </w:rPr>
              <w:t>漁業許可申請（起業認可申請）</w:t>
            </w:r>
            <w:r w:rsidR="00A56457" w:rsidRPr="008D3A7B">
              <w:rPr>
                <w:rFonts w:hAnsi="ＭＳ 明朝" w:hint="eastAsia"/>
                <w:color w:val="000000" w:themeColor="text1"/>
                <w:sz w:val="20"/>
                <w:szCs w:val="20"/>
              </w:rPr>
              <w:t>を同時</w:t>
            </w:r>
            <w:r w:rsidRPr="008D3A7B">
              <w:rPr>
                <w:rFonts w:hAnsi="ＭＳ 明朝" w:hint="eastAsia"/>
                <w:color w:val="000000" w:themeColor="text1"/>
                <w:sz w:val="20"/>
                <w:szCs w:val="20"/>
              </w:rPr>
              <w:t>申請している場合は該当する項目に○を記入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9595A" w:rsidRPr="008D3A7B" w:rsidRDefault="00905A31" w:rsidP="00133A56">
            <w:pPr>
              <w:spacing w:line="24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3A7B">
              <w:rPr>
                <w:rFonts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BE9064" wp14:editId="26B615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445</wp:posOffset>
                      </wp:positionV>
                      <wp:extent cx="494665" cy="253365"/>
                      <wp:effectExtent l="0" t="4445" r="2540" b="0"/>
                      <wp:wrapNone/>
                      <wp:docPr id="20" name="Text Box 3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7D03" w:rsidRDefault="00747D03" w:rsidP="00A564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）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4" o:spid="_x0000_s1396" type="#_x0000_t202" style="position:absolute;left:0;text-align:left;margin-left:52.35pt;margin-top:.35pt;width:38.9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bk/QIAAJA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" filled="f" stroked="f">
                      <v:textbox inset="5.85pt,1.05mm,5.85pt,.7pt">
                        <w:txbxContent>
                          <w:p w:rsidR="00747D03" w:rsidRDefault="00747D03" w:rsidP="00A564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95A" w:rsidRPr="008D3A7B">
              <w:rPr>
                <w:rFonts w:hAnsi="ＭＳ 明朝" w:hint="eastAsia"/>
                <w:color w:val="000000" w:themeColor="text1"/>
                <w:sz w:val="20"/>
                <w:szCs w:val="20"/>
              </w:rPr>
              <w:t>漁業許可番号</w:t>
            </w:r>
          </w:p>
          <w:p w:rsidR="00A56457" w:rsidRPr="008D3A7B" w:rsidRDefault="0079595A" w:rsidP="00133A56">
            <w:pPr>
              <w:spacing w:line="24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D3A7B">
              <w:rPr>
                <w:rFonts w:hAnsi="ＭＳ 明朝" w:hint="eastAsia"/>
                <w:color w:val="000000" w:themeColor="text1"/>
                <w:sz w:val="20"/>
                <w:szCs w:val="20"/>
              </w:rPr>
              <w:t>起業認可番号</w:t>
            </w:r>
          </w:p>
        </w:tc>
      </w:tr>
      <w:tr w:rsidR="008D3A7B" w:rsidRPr="008D3A7B" w:rsidTr="00133A56">
        <w:trPr>
          <w:trHeight w:val="540"/>
        </w:trPr>
        <w:tc>
          <w:tcPr>
            <w:tcW w:w="176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漁業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新規・廃止代船・内容変更・その他（　　　　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8D3A7B" w:rsidRPr="008D3A7B" w:rsidTr="00133A56">
        <w:trPr>
          <w:trHeight w:val="540"/>
        </w:trPr>
        <w:tc>
          <w:tcPr>
            <w:tcW w:w="176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漁業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新規・廃止代船・内容変更・その他（　　　　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rPr>
          <w:trHeight w:val="540"/>
        </w:trPr>
        <w:tc>
          <w:tcPr>
            <w:tcW w:w="176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漁業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新規・廃止代船・内容変更・その他（　　　　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rPr>
          <w:trHeight w:val="540"/>
        </w:trPr>
        <w:tc>
          <w:tcPr>
            <w:tcW w:w="1767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漁業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79595A" w:rsidRPr="008D3A7B" w:rsidRDefault="0079595A" w:rsidP="00133A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D3A7B">
              <w:rPr>
                <w:rFonts w:hAnsi="ＭＳ 明朝" w:hint="eastAsia"/>
                <w:color w:val="000000" w:themeColor="text1"/>
                <w:sz w:val="21"/>
                <w:szCs w:val="21"/>
              </w:rPr>
              <w:t>新規・廃止代船・内容変更・その他（　　　　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9595A" w:rsidRPr="008D3A7B" w:rsidRDefault="0079595A" w:rsidP="0079595A">
            <w:pPr>
              <w:rPr>
                <w:color w:val="000000" w:themeColor="text1"/>
              </w:rPr>
            </w:pPr>
          </w:p>
        </w:tc>
      </w:tr>
    </w:tbl>
    <w:p w:rsidR="0079595A" w:rsidRPr="008D3A7B" w:rsidRDefault="0079595A" w:rsidP="0079595A">
      <w:pPr>
        <w:jc w:val="right"/>
        <w:rPr>
          <w:rFonts w:hAnsi="ＭＳ 明朝"/>
          <w:color w:val="000000" w:themeColor="text1"/>
          <w:sz w:val="21"/>
          <w:szCs w:val="21"/>
        </w:rPr>
      </w:pPr>
      <w:r w:rsidRPr="008D3A7B">
        <w:rPr>
          <w:rFonts w:hAnsi="ＭＳ 明朝" w:hint="eastAsia"/>
          <w:color w:val="000000" w:themeColor="text1"/>
          <w:sz w:val="21"/>
          <w:szCs w:val="21"/>
        </w:rPr>
        <w:t>（※）既に漁業許可番号、起業認可番号を受けている場合のみ記載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Chars="100" w:firstLine="229"/>
        <w:rPr>
          <w:rFonts w:hAnsi="ＭＳ 明朝"/>
          <w:color w:val="000000" w:themeColor="text1"/>
          <w:sz w:val="24"/>
          <w:szCs w:val="24"/>
        </w:rPr>
      </w:pPr>
      <w:r w:rsidRPr="008D3A7B">
        <w:rPr>
          <w:rFonts w:hAnsi="ＭＳ 明朝" w:hint="eastAsia"/>
          <w:color w:val="000000" w:themeColor="text1"/>
          <w:sz w:val="24"/>
          <w:szCs w:val="24"/>
        </w:rPr>
        <w:t>上記内容</w:t>
      </w:r>
      <w:r w:rsidR="001C3211" w:rsidRPr="008D3A7B">
        <w:rPr>
          <w:rFonts w:hAnsi="ＭＳ 明朝" w:hint="eastAsia"/>
          <w:color w:val="000000" w:themeColor="text1"/>
          <w:sz w:val="24"/>
          <w:szCs w:val="24"/>
        </w:rPr>
        <w:t>明細</w:t>
      </w:r>
      <w:r w:rsidRPr="008D3A7B">
        <w:rPr>
          <w:rFonts w:hAnsi="ＭＳ 明朝" w:hint="eastAsia"/>
          <w:color w:val="000000" w:themeColor="text1"/>
          <w:sz w:val="24"/>
          <w:szCs w:val="24"/>
        </w:rPr>
        <w:t>について調査したところ、</w:t>
      </w:r>
      <w:r w:rsidR="001C3211" w:rsidRPr="008D3A7B">
        <w:rPr>
          <w:rFonts w:hAnsi="ＭＳ 明朝" w:hint="eastAsia"/>
          <w:color w:val="000000" w:themeColor="text1"/>
          <w:sz w:val="24"/>
          <w:szCs w:val="24"/>
        </w:rPr>
        <w:t>当組合員である</w:t>
      </w:r>
      <w:r w:rsidRPr="008D3A7B">
        <w:rPr>
          <w:rFonts w:hAnsi="ＭＳ 明朝" w:hint="eastAsia"/>
          <w:color w:val="000000" w:themeColor="text1"/>
          <w:sz w:val="24"/>
          <w:szCs w:val="24"/>
        </w:rPr>
        <w:t>使用者が申請漁船により漁業に従事することを</w:t>
      </w:r>
      <w:r w:rsidR="001C3211" w:rsidRPr="008D3A7B">
        <w:rPr>
          <w:rFonts w:hAnsi="ＭＳ 明朝" w:hint="eastAsia"/>
          <w:color w:val="000000" w:themeColor="text1"/>
          <w:sz w:val="24"/>
          <w:szCs w:val="24"/>
        </w:rPr>
        <w:t>認め、これを</w:t>
      </w:r>
      <w:r w:rsidRPr="008D3A7B">
        <w:rPr>
          <w:rFonts w:hAnsi="ＭＳ 明朝" w:hint="eastAsia"/>
          <w:color w:val="000000" w:themeColor="text1"/>
          <w:sz w:val="24"/>
          <w:szCs w:val="24"/>
        </w:rPr>
        <w:t>証明します。</w:t>
      </w:r>
    </w:p>
    <w:p w:rsidR="0079595A" w:rsidRPr="008D3A7B" w:rsidRDefault="0079595A" w:rsidP="0079595A">
      <w:pPr>
        <w:ind w:firstLineChars="100" w:firstLine="229"/>
        <w:rPr>
          <w:rFonts w:hAnsi="ＭＳ 明朝"/>
          <w:color w:val="000000" w:themeColor="text1"/>
          <w:sz w:val="24"/>
          <w:szCs w:val="24"/>
        </w:rPr>
      </w:pPr>
    </w:p>
    <w:p w:rsidR="0079595A" w:rsidRPr="008D3A7B" w:rsidRDefault="0079595A" w:rsidP="0079595A">
      <w:pPr>
        <w:ind w:firstLineChars="300" w:firstLine="688"/>
        <w:rPr>
          <w:rFonts w:hAnsi="ＭＳ 明朝"/>
          <w:color w:val="000000" w:themeColor="text1"/>
          <w:sz w:val="24"/>
          <w:szCs w:val="24"/>
        </w:rPr>
      </w:pPr>
      <w:r w:rsidRPr="008D3A7B">
        <w:rPr>
          <w:rFonts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:rsidR="0079595A" w:rsidRPr="008D3A7B" w:rsidRDefault="0079595A" w:rsidP="0079595A">
      <w:pPr>
        <w:ind w:firstLineChars="1722" w:firstLine="3607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Chars="1722" w:firstLine="3607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漁業協同組合</w:t>
      </w:r>
    </w:p>
    <w:p w:rsidR="0079595A" w:rsidRPr="008D3A7B" w:rsidRDefault="0079595A" w:rsidP="001C3211">
      <w:pPr>
        <w:ind w:firstLineChars="1825" w:firstLine="382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代表理事組合長　　　　　　　　　　　　　</w:t>
      </w:r>
      <w:r w:rsidR="001C3211" w:rsidRPr="008D3A7B">
        <w:rPr>
          <w:rFonts w:hAnsi="ＭＳ 明朝" w:hint="eastAsia"/>
          <w:color w:val="000000" w:themeColor="text1"/>
        </w:rPr>
        <w:t>印</w:t>
      </w:r>
    </w:p>
    <w:p w:rsidR="006C1BEE" w:rsidRPr="008D3A7B" w:rsidRDefault="006C1BEE" w:rsidP="00192371">
      <w:pPr>
        <w:rPr>
          <w:color w:val="000000" w:themeColor="text1"/>
          <w:sz w:val="20"/>
          <w:szCs w:val="20"/>
        </w:rPr>
      </w:pPr>
      <w:bookmarkStart w:id="1" w:name="_MON_1294040444"/>
      <w:bookmarkStart w:id="2" w:name="_MON_1294040464"/>
      <w:bookmarkStart w:id="3" w:name="_MON_1294040476"/>
      <w:bookmarkStart w:id="4" w:name="_MON_1294040493"/>
      <w:bookmarkStart w:id="5" w:name="_MON_1294040497"/>
      <w:bookmarkStart w:id="6" w:name="_MON_1294040527"/>
      <w:bookmarkStart w:id="7" w:name="_MON_1294040537"/>
      <w:bookmarkStart w:id="8" w:name="_MON_1294040546"/>
      <w:bookmarkStart w:id="9" w:name="_MON_1294040749"/>
      <w:bookmarkStart w:id="10" w:name="_MON_1294040819"/>
      <w:bookmarkStart w:id="11" w:name="_MON_1294040853"/>
      <w:bookmarkStart w:id="12" w:name="_MON_1294040861"/>
      <w:bookmarkStart w:id="13" w:name="_MON_1294040868"/>
      <w:bookmarkStart w:id="14" w:name="_MON_1294040885"/>
      <w:bookmarkStart w:id="15" w:name="_MON_1294040929"/>
      <w:bookmarkStart w:id="16" w:name="_MON_1294040941"/>
      <w:bookmarkStart w:id="17" w:name="_MON_1294040953"/>
      <w:bookmarkStart w:id="18" w:name="_MON_1294041093"/>
      <w:bookmarkStart w:id="19" w:name="_MON_1294041109"/>
      <w:bookmarkStart w:id="20" w:name="_MON_1294041126"/>
      <w:bookmarkStart w:id="21" w:name="_MON_1294041156"/>
      <w:bookmarkStart w:id="22" w:name="_MON_1294041167"/>
      <w:bookmarkStart w:id="23" w:name="_MON_1298471841"/>
      <w:bookmarkStart w:id="24" w:name="_MON_1313237375"/>
      <w:bookmarkStart w:id="25" w:name="_MON_1313237386"/>
      <w:bookmarkStart w:id="26" w:name="_MON_1313237394"/>
      <w:bookmarkStart w:id="27" w:name="_MON_1313237410"/>
      <w:bookmarkStart w:id="28" w:name="_MON_1313251087"/>
      <w:bookmarkStart w:id="29" w:name="_MON_1313251097"/>
      <w:bookmarkStart w:id="30" w:name="_MON_1313251115"/>
      <w:bookmarkStart w:id="31" w:name="_MON_13132511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03" w:rsidRDefault="00747D03">
      <w:r>
        <w:separator/>
      </w:r>
    </w:p>
  </w:endnote>
  <w:endnote w:type="continuationSeparator" w:id="0">
    <w:p w:rsidR="00747D03" w:rsidRDefault="0074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3" w:rsidRDefault="00747D03">
    <w:pPr>
      <w:pStyle w:val="af"/>
      <w:jc w:val="center"/>
    </w:pPr>
  </w:p>
  <w:p w:rsidR="00747D03" w:rsidRDefault="00747D03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03" w:rsidRDefault="00747D03">
      <w:r>
        <w:separator/>
      </w:r>
    </w:p>
  </w:footnote>
  <w:footnote w:type="continuationSeparator" w:id="0">
    <w:p w:rsidR="00747D03" w:rsidRDefault="0074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4B73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2BA2-FEFA-408A-B98F-B43D74D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0:04:00Z</dcterms:created>
  <dcterms:modified xsi:type="dcterms:W3CDTF">2017-05-30T05:39:00Z</dcterms:modified>
</cp:coreProperties>
</file>